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CD" w:rsidRDefault="005F63CD" w:rsidP="00656C1A">
      <w:pPr>
        <w:spacing w:line="120" w:lineRule="atLeast"/>
        <w:jc w:val="center"/>
        <w:rPr>
          <w:sz w:val="24"/>
          <w:szCs w:val="24"/>
        </w:rPr>
      </w:pPr>
    </w:p>
    <w:p w:rsidR="005F63CD" w:rsidRDefault="005F63CD" w:rsidP="00656C1A">
      <w:pPr>
        <w:spacing w:line="120" w:lineRule="atLeast"/>
        <w:jc w:val="center"/>
        <w:rPr>
          <w:sz w:val="24"/>
          <w:szCs w:val="24"/>
        </w:rPr>
      </w:pPr>
    </w:p>
    <w:p w:rsidR="005F63CD" w:rsidRPr="00852378" w:rsidRDefault="005F63CD" w:rsidP="00656C1A">
      <w:pPr>
        <w:spacing w:line="120" w:lineRule="atLeast"/>
        <w:jc w:val="center"/>
        <w:rPr>
          <w:sz w:val="10"/>
          <w:szCs w:val="10"/>
        </w:rPr>
      </w:pPr>
    </w:p>
    <w:p w:rsidR="005F63CD" w:rsidRDefault="005F63CD" w:rsidP="00656C1A">
      <w:pPr>
        <w:spacing w:line="120" w:lineRule="atLeast"/>
        <w:jc w:val="center"/>
        <w:rPr>
          <w:sz w:val="10"/>
          <w:szCs w:val="24"/>
        </w:rPr>
      </w:pPr>
    </w:p>
    <w:p w:rsidR="005F63CD" w:rsidRPr="005541F0" w:rsidRDefault="005F63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63CD" w:rsidRDefault="005F63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63CD" w:rsidRPr="005541F0" w:rsidRDefault="005F63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63CD" w:rsidRPr="005649E4" w:rsidRDefault="005F63CD" w:rsidP="00656C1A">
      <w:pPr>
        <w:spacing w:line="120" w:lineRule="atLeast"/>
        <w:jc w:val="center"/>
        <w:rPr>
          <w:sz w:val="18"/>
          <w:szCs w:val="24"/>
        </w:rPr>
      </w:pPr>
    </w:p>
    <w:p w:rsidR="005F63CD" w:rsidRPr="00656C1A" w:rsidRDefault="005F63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63CD" w:rsidRPr="005541F0" w:rsidRDefault="005F63CD" w:rsidP="00656C1A">
      <w:pPr>
        <w:spacing w:line="120" w:lineRule="atLeast"/>
        <w:jc w:val="center"/>
        <w:rPr>
          <w:sz w:val="18"/>
          <w:szCs w:val="24"/>
        </w:rPr>
      </w:pPr>
    </w:p>
    <w:p w:rsidR="005F63CD" w:rsidRPr="005541F0" w:rsidRDefault="005F63CD" w:rsidP="00656C1A">
      <w:pPr>
        <w:spacing w:line="120" w:lineRule="atLeast"/>
        <w:jc w:val="center"/>
        <w:rPr>
          <w:sz w:val="20"/>
          <w:szCs w:val="24"/>
        </w:rPr>
      </w:pPr>
    </w:p>
    <w:p w:rsidR="005F63CD" w:rsidRPr="00656C1A" w:rsidRDefault="005F63C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63CD" w:rsidRDefault="005F63CD" w:rsidP="00656C1A">
      <w:pPr>
        <w:spacing w:line="120" w:lineRule="atLeast"/>
        <w:jc w:val="center"/>
        <w:rPr>
          <w:sz w:val="30"/>
          <w:szCs w:val="24"/>
        </w:rPr>
      </w:pPr>
    </w:p>
    <w:p w:rsidR="005F63CD" w:rsidRPr="00656C1A" w:rsidRDefault="005F63C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63C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63CD" w:rsidRPr="00F8214F" w:rsidRDefault="005F63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63CD" w:rsidRPr="00F8214F" w:rsidRDefault="00615A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63CD" w:rsidRPr="00F8214F" w:rsidRDefault="005F63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63CD" w:rsidRPr="00F8214F" w:rsidRDefault="00615A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F63CD" w:rsidRPr="00A63FB0" w:rsidRDefault="005F63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63CD" w:rsidRPr="00A3761A" w:rsidRDefault="00615A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F63CD" w:rsidRPr="00F8214F" w:rsidRDefault="005F63C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63CD" w:rsidRPr="00F8214F" w:rsidRDefault="005F63C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63CD" w:rsidRPr="00AB4194" w:rsidRDefault="005F63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63CD" w:rsidRPr="00F8214F" w:rsidRDefault="00615A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37</w:t>
            </w:r>
          </w:p>
        </w:tc>
      </w:tr>
    </w:tbl>
    <w:p w:rsidR="005F63CD" w:rsidRPr="00C725A6" w:rsidRDefault="005F63CD" w:rsidP="00C725A6">
      <w:pPr>
        <w:rPr>
          <w:rFonts w:cs="Times New Roman"/>
          <w:szCs w:val="28"/>
        </w:rPr>
      </w:pP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№ 11527 «Об утверждении 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гимназии имени Ф.К. Салманова 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</w:p>
    <w:p w:rsidR="005F63CD" w:rsidRPr="005F63CD" w:rsidRDefault="005F63CD" w:rsidP="005F63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F63CD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5F63CD" w:rsidRPr="005F63CD" w:rsidRDefault="005F63CD" w:rsidP="005F63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7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имени Ф.К. Салманова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5F63CD" w:rsidRPr="005F63CD" w:rsidRDefault="005F63CD" w:rsidP="005F63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F63CD" w:rsidRPr="005F63CD" w:rsidRDefault="005F63CD" w:rsidP="005F63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F63CD" w:rsidRPr="005F63CD" w:rsidRDefault="005F63CD" w:rsidP="005F63C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F63CD" w:rsidRPr="005F63CD" w:rsidRDefault="005F63CD" w:rsidP="005F63C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F63CD" w:rsidRPr="005F63CD" w:rsidRDefault="005F63CD" w:rsidP="005F63C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F63CD" w:rsidRPr="005F63CD" w:rsidRDefault="005F63CD" w:rsidP="005F63CD">
      <w:pPr>
        <w:rPr>
          <w:rFonts w:eastAsia="Times New Roman" w:cs="Times New Roman"/>
          <w:sz w:val="26"/>
          <w:szCs w:val="26"/>
          <w:lang w:eastAsia="ru-RU"/>
        </w:rPr>
      </w:pPr>
    </w:p>
    <w:p w:rsidR="005F63CD" w:rsidRPr="005F63CD" w:rsidRDefault="005F63CD" w:rsidP="005F63CD">
      <w:pPr>
        <w:jc w:val="center"/>
        <w:rPr>
          <w:rFonts w:eastAsia="Times New Roman" w:cs="Times New Roman"/>
          <w:szCs w:val="28"/>
          <w:lang w:eastAsia="ru-RU"/>
        </w:rPr>
      </w:pPr>
      <w:r w:rsidRPr="005F63CD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F63CD">
        <w:rPr>
          <w:rFonts w:eastAsia="Times New Roman" w:cs="Times New Roman"/>
          <w:sz w:val="26"/>
          <w:szCs w:val="26"/>
          <w:lang w:eastAsia="ru-RU"/>
        </w:rPr>
        <w:tab/>
      </w:r>
      <w:r w:rsidRPr="005F63CD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F63CD" w:rsidRDefault="005F63CD" w:rsidP="005F63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5F63CD" w:rsidSect="005F63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5F63CD" w:rsidRPr="005F63CD" w:rsidRDefault="005F63CD" w:rsidP="005F63CD">
      <w:pPr>
        <w:ind w:left="11766" w:right="-1"/>
        <w:jc w:val="both"/>
        <w:rPr>
          <w:rFonts w:eastAsia="Calibri" w:cs="Times New Roman"/>
          <w:szCs w:val="28"/>
        </w:rPr>
      </w:pPr>
      <w:r w:rsidRPr="005F63CD">
        <w:rPr>
          <w:rFonts w:eastAsia="Calibri" w:cs="Times New Roman"/>
          <w:szCs w:val="28"/>
        </w:rPr>
        <w:lastRenderedPageBreak/>
        <w:t xml:space="preserve">Приложение </w:t>
      </w:r>
    </w:p>
    <w:p w:rsidR="005F63CD" w:rsidRPr="005F63CD" w:rsidRDefault="005F63CD" w:rsidP="005F63CD">
      <w:pPr>
        <w:ind w:left="11766" w:right="-1"/>
        <w:jc w:val="both"/>
        <w:rPr>
          <w:rFonts w:eastAsia="Calibri" w:cs="Times New Roman"/>
          <w:szCs w:val="28"/>
        </w:rPr>
      </w:pPr>
      <w:r w:rsidRPr="005F63CD">
        <w:rPr>
          <w:rFonts w:eastAsia="Calibri" w:cs="Times New Roman"/>
          <w:szCs w:val="28"/>
        </w:rPr>
        <w:t xml:space="preserve">к постановлению </w:t>
      </w:r>
    </w:p>
    <w:p w:rsidR="005F63CD" w:rsidRPr="005F63CD" w:rsidRDefault="005F63CD" w:rsidP="005F63CD">
      <w:pPr>
        <w:ind w:left="11766" w:right="-1"/>
        <w:jc w:val="both"/>
        <w:rPr>
          <w:rFonts w:eastAsia="Calibri" w:cs="Times New Roman"/>
          <w:szCs w:val="28"/>
        </w:rPr>
      </w:pPr>
      <w:r w:rsidRPr="005F63CD">
        <w:rPr>
          <w:rFonts w:eastAsia="Calibri" w:cs="Times New Roman"/>
          <w:szCs w:val="28"/>
        </w:rPr>
        <w:t>Администрации города</w:t>
      </w:r>
    </w:p>
    <w:p w:rsidR="005F63CD" w:rsidRPr="005F63CD" w:rsidRDefault="005F63CD" w:rsidP="005F63CD">
      <w:pPr>
        <w:ind w:left="11766" w:right="-1"/>
        <w:jc w:val="both"/>
        <w:rPr>
          <w:rFonts w:eastAsia="Calibri" w:cs="Times New Roman"/>
          <w:szCs w:val="28"/>
        </w:rPr>
      </w:pPr>
      <w:r w:rsidRPr="005F63CD">
        <w:rPr>
          <w:rFonts w:eastAsia="Calibri" w:cs="Times New Roman"/>
          <w:szCs w:val="28"/>
        </w:rPr>
        <w:t>от _____________ № _________</w:t>
      </w:r>
    </w:p>
    <w:p w:rsidR="005F63CD" w:rsidRPr="005F63CD" w:rsidRDefault="005F63CD" w:rsidP="005F63CD">
      <w:pPr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jc w:val="center"/>
        <w:rPr>
          <w:rFonts w:eastAsia="Calibri" w:cs="Times New Roman"/>
          <w:szCs w:val="28"/>
        </w:rPr>
      </w:pPr>
    </w:p>
    <w:p w:rsidR="005F63CD" w:rsidRPr="005F63CD" w:rsidRDefault="005F63CD" w:rsidP="005F63CD">
      <w:pPr>
        <w:jc w:val="center"/>
        <w:rPr>
          <w:rFonts w:eastAsia="Calibri" w:cs="Times New Roman"/>
          <w:szCs w:val="28"/>
        </w:rPr>
      </w:pPr>
      <w:r w:rsidRPr="005F63CD">
        <w:rPr>
          <w:rFonts w:eastAsia="Calibri" w:cs="Times New Roman"/>
          <w:szCs w:val="28"/>
        </w:rPr>
        <w:t>Муниципальное задание</w:t>
      </w:r>
    </w:p>
    <w:p w:rsidR="005F63CD" w:rsidRPr="005F63CD" w:rsidRDefault="005F63CD" w:rsidP="005F63CD">
      <w:pPr>
        <w:jc w:val="center"/>
        <w:rPr>
          <w:rFonts w:eastAsia="Calibri" w:cs="Times New Roman"/>
          <w:szCs w:val="28"/>
        </w:rPr>
      </w:pPr>
      <w:r w:rsidRPr="005F63CD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5F63CD" w:rsidRPr="005F63CD" w:rsidRDefault="005F63CD" w:rsidP="005F63C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F63CD" w:rsidRPr="005F63CD" w:rsidTr="008C19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F63CD" w:rsidRPr="005F63CD" w:rsidTr="008C19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F63CD" w:rsidRPr="005F63CD" w:rsidTr="008C19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гимназия имени Ф.К. Салмано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F63CD">
              <w:rPr>
                <w:rFonts w:eastAsia="Calibri"/>
                <w:sz w:val="24"/>
                <w:szCs w:val="24"/>
              </w:rPr>
              <w:t>01.01.202</w:t>
            </w:r>
            <w:r w:rsidRPr="005F63C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5F63CD" w:rsidRPr="005F63CD" w:rsidTr="008C19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74304065</w:t>
            </w:r>
          </w:p>
        </w:tc>
      </w:tr>
      <w:tr w:rsidR="005F63CD" w:rsidRPr="005F63CD" w:rsidTr="008C19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5F63CD" w:rsidRPr="005F63CD" w:rsidTr="008C19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5F63CD" w:rsidRPr="005F63CD" w:rsidTr="008C19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</w:rPr>
            </w:pPr>
            <w:r w:rsidRPr="005F63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5F63CD" w:rsidRPr="005F63CD" w:rsidTr="008C19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5F63CD" w:rsidRPr="005F63CD" w:rsidTr="008C19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Деятельность зрелищно-развлекательная</w:t>
            </w:r>
          </w:p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F63C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</w:rPr>
            </w:pPr>
            <w:r w:rsidRPr="005F63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F63C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5F63CD">
        <w:rPr>
          <w:rFonts w:eastAsia="Calibri" w:cs="Times New Roman"/>
          <w:sz w:val="24"/>
          <w:szCs w:val="24"/>
        </w:rPr>
        <w:t xml:space="preserve">Раздел </w:t>
      </w:r>
      <w:r w:rsidRPr="005F63CD">
        <w:rPr>
          <w:rFonts w:eastAsia="Calibri" w:cs="Times New Roman"/>
          <w:sz w:val="24"/>
          <w:szCs w:val="24"/>
          <w:lang w:val="en-US"/>
        </w:rPr>
        <w:t>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63CD" w:rsidRPr="005F63CD" w:rsidTr="008C19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5F63CD" w:rsidRPr="005F63CD" w:rsidTr="008C19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rPr>
          <w:trHeight w:val="9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63CD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63CD" w:rsidRPr="005F63CD" w:rsidTr="008C19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63CD" w:rsidRPr="005F63CD" w:rsidTr="008C19E4">
        <w:trPr>
          <w:trHeight w:val="180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63CD" w:rsidRPr="005F63CD" w:rsidTr="008C19E4">
        <w:trPr>
          <w:trHeight w:val="376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63CD" w:rsidRPr="005F63CD" w:rsidTr="008C19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F63CD" w:rsidRPr="005F63CD" w:rsidTr="008C19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63CD" w:rsidRPr="005F63CD" w:rsidRDefault="005F63CD" w:rsidP="005F63C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F63CD" w:rsidRPr="005F63CD" w:rsidTr="008C19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32"/>
        </w:trPr>
        <w:tc>
          <w:tcPr>
            <w:tcW w:w="1555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F63CD" w:rsidRPr="005F63CD" w:rsidTr="008C19E4">
        <w:trPr>
          <w:trHeight w:val="132"/>
        </w:trPr>
        <w:tc>
          <w:tcPr>
            <w:tcW w:w="1555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461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63CD" w:rsidRPr="005F63CD" w:rsidTr="008C19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63CD" w:rsidRPr="005F63CD" w:rsidTr="008C19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4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41"/>
        </w:trPr>
        <w:tc>
          <w:tcPr>
            <w:tcW w:w="1413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63CD" w:rsidRPr="005F63CD" w:rsidTr="008C19E4">
        <w:tc>
          <w:tcPr>
            <w:tcW w:w="15593" w:type="dxa"/>
            <w:gridSpan w:val="5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63CD" w:rsidRPr="005F63CD" w:rsidTr="008C19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F63C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F63CD">
        <w:rPr>
          <w:rFonts w:eastAsia="Calibri" w:cs="Times New Roman"/>
          <w:szCs w:val="28"/>
        </w:rPr>
        <w:t xml:space="preserve"> 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63CD" w:rsidRPr="005F63CD" w:rsidTr="008C19E4">
        <w:tc>
          <w:tcPr>
            <w:tcW w:w="496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F63C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5F63CD">
        <w:rPr>
          <w:rFonts w:eastAsia="Calibri" w:cs="Times New Roman"/>
          <w:sz w:val="24"/>
          <w:szCs w:val="24"/>
        </w:rPr>
        <w:t xml:space="preserve">Раздел </w:t>
      </w:r>
      <w:r w:rsidRPr="005F63CD">
        <w:rPr>
          <w:rFonts w:eastAsia="Calibri" w:cs="Times New Roman"/>
          <w:sz w:val="24"/>
          <w:szCs w:val="24"/>
          <w:lang w:val="en-US"/>
        </w:rPr>
        <w:t>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63CD" w:rsidRPr="005F63CD" w:rsidTr="008C19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5F63CD" w:rsidRPr="005F63CD" w:rsidTr="008C19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5F63C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63CD" w:rsidRPr="005F63CD" w:rsidTr="008C19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63CD" w:rsidRPr="005F63CD" w:rsidTr="008C19E4">
        <w:trPr>
          <w:trHeight w:val="180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63CD" w:rsidRPr="005F63CD" w:rsidTr="008C19E4">
        <w:trPr>
          <w:trHeight w:val="376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63CD" w:rsidRPr="005F63CD" w:rsidTr="008C19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F63CD" w:rsidRPr="005F63CD" w:rsidTr="008C19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63CD" w:rsidRPr="005F63CD" w:rsidRDefault="005F63CD" w:rsidP="005F63C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5F63CD" w:rsidRPr="005F63CD" w:rsidTr="008C19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32"/>
        </w:trPr>
        <w:tc>
          <w:tcPr>
            <w:tcW w:w="1555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63CD" w:rsidRPr="005F63CD" w:rsidTr="008C19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63CD" w:rsidRPr="005F63CD" w:rsidTr="008C19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41"/>
        </w:trPr>
        <w:tc>
          <w:tcPr>
            <w:tcW w:w="1413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63CD" w:rsidRPr="005F63CD" w:rsidTr="008C19E4">
        <w:tc>
          <w:tcPr>
            <w:tcW w:w="15593" w:type="dxa"/>
            <w:gridSpan w:val="5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63CD" w:rsidRPr="005F63CD" w:rsidTr="008C19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F63C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F63CD">
        <w:rPr>
          <w:rFonts w:eastAsia="Calibri" w:cs="Times New Roman"/>
          <w:szCs w:val="28"/>
        </w:rPr>
        <w:t xml:space="preserve"> 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63CD" w:rsidRPr="005F63CD" w:rsidTr="008C19E4">
        <w:tc>
          <w:tcPr>
            <w:tcW w:w="496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F63C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5F63CD">
        <w:rPr>
          <w:rFonts w:eastAsia="Calibri" w:cs="Times New Roman"/>
          <w:sz w:val="24"/>
          <w:szCs w:val="24"/>
        </w:rPr>
        <w:t xml:space="preserve">Раздел </w:t>
      </w:r>
      <w:r w:rsidRPr="005F63CD">
        <w:rPr>
          <w:rFonts w:eastAsia="Calibri" w:cs="Times New Roman"/>
          <w:sz w:val="24"/>
          <w:szCs w:val="24"/>
          <w:lang w:val="en-US"/>
        </w:rPr>
        <w:t>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63CD" w:rsidRPr="005F63CD" w:rsidTr="005F63C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5F63C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5F63CD" w:rsidRPr="005F63CD" w:rsidTr="005F63CD">
        <w:trPr>
          <w:trHeight w:val="1104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</w:t>
            </w:r>
            <w:r w:rsidRPr="005F63C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5F63CD">
        <w:trPr>
          <w:trHeight w:val="270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63CD" w:rsidRPr="005F63CD" w:rsidTr="008C19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63CD" w:rsidRPr="005F63CD" w:rsidTr="008C19E4">
        <w:trPr>
          <w:trHeight w:val="180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63CD" w:rsidRPr="005F63CD" w:rsidTr="008C19E4">
        <w:trPr>
          <w:trHeight w:val="376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63CD" w:rsidRPr="005F63CD" w:rsidTr="008C19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F63CD" w:rsidRPr="005F63CD" w:rsidTr="008C19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63CD" w:rsidRPr="005F63CD" w:rsidRDefault="005F63CD" w:rsidP="005F63C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F63CD" w:rsidRPr="005F63CD" w:rsidTr="008C19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F63CD" w:rsidRPr="005F63CD" w:rsidTr="008C19E4">
        <w:trPr>
          <w:trHeight w:val="132"/>
        </w:trPr>
        <w:tc>
          <w:tcPr>
            <w:tcW w:w="1555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727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63CD" w:rsidRPr="005F63CD" w:rsidTr="008C19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63CD" w:rsidRPr="005F63CD" w:rsidTr="008C19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41"/>
        </w:trPr>
        <w:tc>
          <w:tcPr>
            <w:tcW w:w="1413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63CD" w:rsidRPr="005F63CD" w:rsidTr="008C19E4">
        <w:tc>
          <w:tcPr>
            <w:tcW w:w="15593" w:type="dxa"/>
            <w:gridSpan w:val="5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63CD" w:rsidRPr="005F63CD" w:rsidTr="008C19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F63C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F63CD">
        <w:rPr>
          <w:rFonts w:eastAsia="Calibri" w:cs="Times New Roman"/>
          <w:szCs w:val="28"/>
        </w:rPr>
        <w:t xml:space="preserve"> 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63CD" w:rsidRPr="005F63CD" w:rsidTr="008C19E4">
        <w:tc>
          <w:tcPr>
            <w:tcW w:w="496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F63C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5F63CD">
        <w:rPr>
          <w:rFonts w:eastAsia="Calibri" w:cs="Times New Roman"/>
          <w:sz w:val="24"/>
          <w:szCs w:val="24"/>
        </w:rPr>
        <w:t xml:space="preserve">Раздел </w:t>
      </w:r>
      <w:r w:rsidRPr="005F63CD">
        <w:rPr>
          <w:rFonts w:eastAsia="Calibri" w:cs="Times New Roman"/>
          <w:sz w:val="24"/>
          <w:szCs w:val="24"/>
          <w:lang w:val="en-US"/>
        </w:rPr>
        <w:t>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63CD" w:rsidRPr="005F63CD" w:rsidTr="008C19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63CD" w:rsidRPr="005F63CD" w:rsidTr="008C19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Код 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5F63CD" w:rsidRPr="005F63CD" w:rsidTr="008C19E4">
        <w:trPr>
          <w:trHeight w:val="8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5F63CD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63CD" w:rsidRPr="005F63CD" w:rsidRDefault="005F63CD" w:rsidP="005F63C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63CD" w:rsidRPr="005F63CD" w:rsidTr="008C19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63CD" w:rsidRPr="005F63CD" w:rsidTr="008C19E4">
        <w:trPr>
          <w:trHeight w:val="180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63CD" w:rsidRPr="005F63CD" w:rsidTr="008C19E4">
        <w:trPr>
          <w:trHeight w:val="376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63CD" w:rsidRPr="005F63CD" w:rsidTr="008C19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F63CD" w:rsidRPr="005F63CD" w:rsidTr="008C19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63CD" w:rsidRPr="005F63CD" w:rsidRDefault="005F63CD" w:rsidP="005F63C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F63CD" w:rsidRPr="005F63CD" w:rsidTr="008C19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32"/>
        </w:trPr>
        <w:tc>
          <w:tcPr>
            <w:tcW w:w="1555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F63CD" w:rsidRPr="005F63CD" w:rsidTr="008C19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63CD" w:rsidRPr="005F63CD" w:rsidTr="008C19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141"/>
        </w:trPr>
        <w:tc>
          <w:tcPr>
            <w:tcW w:w="1413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63CD" w:rsidRPr="005F63CD" w:rsidTr="008C19E4">
        <w:tc>
          <w:tcPr>
            <w:tcW w:w="15593" w:type="dxa"/>
            <w:gridSpan w:val="5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63CD" w:rsidRPr="005F63CD" w:rsidTr="008C19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F63C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F63CD">
        <w:rPr>
          <w:rFonts w:eastAsia="Calibri" w:cs="Times New Roman"/>
          <w:szCs w:val="28"/>
        </w:rPr>
        <w:t xml:space="preserve"> </w:t>
      </w: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63CD" w:rsidRPr="005F63CD" w:rsidTr="008C19E4">
        <w:tc>
          <w:tcPr>
            <w:tcW w:w="4961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F63C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F63CD" w:rsidRPr="005F63CD" w:rsidTr="008C19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Раздел </w:t>
      </w:r>
      <w:r w:rsidRPr="005F63CD">
        <w:rPr>
          <w:rFonts w:eastAsia="Times New Roman" w:cs="Times New Roman"/>
          <w:sz w:val="24"/>
          <w:szCs w:val="24"/>
          <w:lang w:val="en-US" w:eastAsia="ru-RU"/>
        </w:rPr>
        <w:t>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F63CD" w:rsidRPr="005F63CD" w:rsidTr="008C19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5F63CD" w:rsidRPr="005F63CD" w:rsidTr="008C19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63CD" w:rsidRPr="005F63CD" w:rsidTr="008C19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F63CD" w:rsidRPr="005F63CD" w:rsidTr="008C19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F63CD" w:rsidRPr="005F63CD" w:rsidTr="008C19E4">
        <w:trPr>
          <w:trHeight w:val="180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63CD" w:rsidRPr="005F63CD" w:rsidTr="008C19E4">
        <w:trPr>
          <w:trHeight w:val="376"/>
        </w:trPr>
        <w:tc>
          <w:tcPr>
            <w:tcW w:w="1701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63CD" w:rsidRPr="005F63CD" w:rsidTr="008C19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F63CD" w:rsidRPr="005F63CD" w:rsidTr="008C19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413"/>
          <w:tblHeader/>
        </w:trPr>
        <w:tc>
          <w:tcPr>
            <w:tcW w:w="1271" w:type="dxa"/>
            <w:vMerge w:val="restart"/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F63CD" w:rsidRPr="005F63CD" w:rsidTr="008C19E4">
        <w:trPr>
          <w:trHeight w:val="141"/>
          <w:tblHeader/>
        </w:trPr>
        <w:tc>
          <w:tcPr>
            <w:tcW w:w="1271" w:type="dxa"/>
            <w:vMerge/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886"/>
          <w:tblHeader/>
        </w:trPr>
        <w:tc>
          <w:tcPr>
            <w:tcW w:w="1271" w:type="dxa"/>
            <w:vMerge/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271" w:type="dxa"/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368"/>
        </w:trPr>
        <w:tc>
          <w:tcPr>
            <w:tcW w:w="1271" w:type="dxa"/>
            <w:vMerge w:val="restart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365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365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365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F63CD" w:rsidRPr="005F63CD" w:rsidTr="008C19E4">
        <w:trPr>
          <w:trHeight w:val="223"/>
        </w:trPr>
        <w:tc>
          <w:tcPr>
            <w:tcW w:w="1271" w:type="dxa"/>
            <w:vMerge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F63CD" w:rsidRPr="005F63CD" w:rsidTr="008C19E4">
        <w:trPr>
          <w:trHeight w:val="173"/>
        </w:trPr>
        <w:tc>
          <w:tcPr>
            <w:tcW w:w="1271" w:type="dxa"/>
            <w:vMerge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F63CD" w:rsidRP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F63CD" w:rsidRPr="005F63CD" w:rsidTr="008C19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209"/>
        </w:trPr>
        <w:tc>
          <w:tcPr>
            <w:tcW w:w="1129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F63CD" w:rsidRPr="005F63CD" w:rsidTr="008C19E4">
        <w:tc>
          <w:tcPr>
            <w:tcW w:w="15593" w:type="dxa"/>
            <w:gridSpan w:val="5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63CD" w:rsidRPr="005F63CD" w:rsidTr="008C19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F63C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63CD" w:rsidRPr="005F63CD" w:rsidTr="008C19E4">
        <w:tc>
          <w:tcPr>
            <w:tcW w:w="2126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63CD" w:rsidRPr="005F63CD" w:rsidTr="008C19E4">
        <w:tc>
          <w:tcPr>
            <w:tcW w:w="2126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F63CD" w:rsidRPr="005F63CD" w:rsidTr="008C19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63CD" w:rsidRPr="005F63CD" w:rsidTr="008C19E4">
        <w:tc>
          <w:tcPr>
            <w:tcW w:w="5098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3CD" w:rsidRPr="005F63CD" w:rsidTr="008C19E4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F63C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F63CD" w:rsidRPr="005F63CD" w:rsidTr="008C19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CD" w:rsidRPr="005F63CD" w:rsidRDefault="005F63CD" w:rsidP="005F63CD">
            <w:pPr>
              <w:jc w:val="left"/>
              <w:rPr>
                <w:rFonts w:eastAsia="Calibri"/>
                <w:sz w:val="24"/>
                <w:szCs w:val="24"/>
              </w:rPr>
            </w:pPr>
            <w:r w:rsidRPr="005F63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F63CD" w:rsidRPr="005F63CD" w:rsidTr="008C19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5F63CD" w:rsidRPr="005F63CD" w:rsidTr="008C19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5F63CD" w:rsidRPr="005F63CD" w:rsidRDefault="005F63CD" w:rsidP="005F63C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5F63CD" w:rsidRPr="005F63CD" w:rsidTr="008C19E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5F63CD" w:rsidRPr="005F63CD" w:rsidTr="008C19E4">
        <w:trPr>
          <w:trHeight w:val="348"/>
        </w:trPr>
        <w:tc>
          <w:tcPr>
            <w:tcW w:w="1560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63CD" w:rsidRPr="005F63CD" w:rsidTr="008C19E4">
        <w:trPr>
          <w:trHeight w:val="376"/>
        </w:trPr>
        <w:tc>
          <w:tcPr>
            <w:tcW w:w="1560" w:type="dxa"/>
            <w:vMerge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63CD" w:rsidRPr="005F63CD" w:rsidTr="008C19E4">
        <w:trPr>
          <w:trHeight w:val="228"/>
        </w:trPr>
        <w:tc>
          <w:tcPr>
            <w:tcW w:w="1560" w:type="dxa"/>
            <w:noWrap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F63C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F63CD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F63CD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F63CD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5F63CD" w:rsidRPr="005F63CD" w:rsidTr="008C19E4">
        <w:trPr>
          <w:trHeight w:val="216"/>
        </w:trPr>
        <w:tc>
          <w:tcPr>
            <w:tcW w:w="1560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F63C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F63CD" w:rsidRPr="005F63CD" w:rsidRDefault="005F63CD" w:rsidP="005F63C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5F63CD" w:rsidRPr="005F63CD" w:rsidTr="008C19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312"/>
        </w:trPr>
        <w:tc>
          <w:tcPr>
            <w:tcW w:w="1271" w:type="dxa"/>
            <w:noWrap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5F63CD" w:rsidRPr="005F63CD" w:rsidRDefault="005F63CD" w:rsidP="005F63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единиц 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3CD" w:rsidRPr="005F63CD" w:rsidRDefault="005F63CD" w:rsidP="005F63C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F63CD" w:rsidRPr="005F63CD" w:rsidTr="008C19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5F63CD" w:rsidRPr="005F63CD" w:rsidTr="008C19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F63CD" w:rsidRPr="005F63CD" w:rsidRDefault="005F63CD" w:rsidP="005F63C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63CD" w:rsidRPr="005F63CD" w:rsidRDefault="005F63CD" w:rsidP="005F63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63CD" w:rsidRPr="005F63CD" w:rsidTr="008C19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F63CD" w:rsidRPr="005F63CD" w:rsidTr="008C19E4">
        <w:trPr>
          <w:trHeight w:val="223"/>
        </w:trPr>
        <w:tc>
          <w:tcPr>
            <w:tcW w:w="1271" w:type="dxa"/>
            <w:noWrap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F63CD" w:rsidRPr="005F63CD" w:rsidRDefault="005F63CD" w:rsidP="005F63C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63C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5F63CD" w:rsidRPr="005F63CD" w:rsidRDefault="005F63CD" w:rsidP="005F63C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63CD" w:rsidRPr="005F63CD" w:rsidTr="008C19E4">
        <w:tc>
          <w:tcPr>
            <w:tcW w:w="15593" w:type="dxa"/>
            <w:gridSpan w:val="5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F63CD" w:rsidRPr="005F63CD" w:rsidTr="008C19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F63C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3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F63CD" w:rsidRPr="005F63CD" w:rsidTr="008C19E4">
        <w:tc>
          <w:tcPr>
            <w:tcW w:w="210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F63CD" w:rsidRPr="005F63CD" w:rsidRDefault="005F63CD" w:rsidP="005F63C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3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F63CD" w:rsidRPr="005F63CD" w:rsidTr="008C19E4">
        <w:tc>
          <w:tcPr>
            <w:tcW w:w="3964" w:type="dxa"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F63CD" w:rsidRPr="005F63CD" w:rsidRDefault="005F63CD" w:rsidP="005F63C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F63CD" w:rsidRPr="005F63CD" w:rsidTr="008C19E4">
        <w:tc>
          <w:tcPr>
            <w:tcW w:w="3964" w:type="dxa"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3CD" w:rsidRPr="005F63CD" w:rsidTr="008C19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  <w:tr w:rsidR="005F63CD" w:rsidRPr="005F63CD" w:rsidTr="008C19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63CD" w:rsidRPr="005F63CD" w:rsidTr="008C19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F63CD" w:rsidRPr="005F63CD" w:rsidRDefault="005F63CD" w:rsidP="005F63C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63CD" w:rsidRPr="005F63CD" w:rsidTr="008C19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5F63CD" w:rsidRPr="005F63CD" w:rsidRDefault="005F63CD" w:rsidP="005F63C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63CD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5F63C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3C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3CD" w:rsidRPr="005F63CD" w:rsidRDefault="005F63CD" w:rsidP="005F63C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5F63CD" w:rsidRDefault="00EE2AB4" w:rsidP="005F63CD"/>
    <w:sectPr w:rsidR="00EE2AB4" w:rsidRPr="005F63CD" w:rsidSect="00E93089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F2" w:rsidRDefault="00995AF2" w:rsidP="002C5AE4">
      <w:r>
        <w:separator/>
      </w:r>
    </w:p>
  </w:endnote>
  <w:endnote w:type="continuationSeparator" w:id="0">
    <w:p w:rsidR="00995AF2" w:rsidRDefault="00995AF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5A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5A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5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F2" w:rsidRDefault="00995AF2" w:rsidP="002C5AE4">
      <w:r>
        <w:separator/>
      </w:r>
    </w:p>
  </w:footnote>
  <w:footnote w:type="continuationSeparator" w:id="0">
    <w:p w:rsidR="00995AF2" w:rsidRDefault="00995AF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5A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7F2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3E6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63C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15A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5A5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72EB7" w:rsidRDefault="00FA7F22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15A5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72EB7" w:rsidRDefault="00615A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CD"/>
    <w:rsid w:val="002622DB"/>
    <w:rsid w:val="002C5AE4"/>
    <w:rsid w:val="005D3688"/>
    <w:rsid w:val="005F63CD"/>
    <w:rsid w:val="0060034C"/>
    <w:rsid w:val="00615A5B"/>
    <w:rsid w:val="00897472"/>
    <w:rsid w:val="009056EE"/>
    <w:rsid w:val="00995AF2"/>
    <w:rsid w:val="00CE6421"/>
    <w:rsid w:val="00D73E63"/>
    <w:rsid w:val="00EE2AB4"/>
    <w:rsid w:val="00FA7F22"/>
    <w:rsid w:val="00FB4E66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3ED953-F3A2-4AF9-92CC-E4D623DF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F63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63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3C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3C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F6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F63CD"/>
  </w:style>
  <w:style w:type="character" w:customStyle="1" w:styleId="10">
    <w:name w:val="Заголовок 1 Знак"/>
    <w:basedOn w:val="a0"/>
    <w:link w:val="1"/>
    <w:rsid w:val="005F63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63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63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63C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63CD"/>
  </w:style>
  <w:style w:type="paragraph" w:customStyle="1" w:styleId="12">
    <w:name w:val="Абзац списка1"/>
    <w:basedOn w:val="a"/>
    <w:next w:val="a9"/>
    <w:uiPriority w:val="34"/>
    <w:qFormat/>
    <w:rsid w:val="005F63C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5F63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F63C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F63C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F63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F63C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F63C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6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F63C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F63C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F6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F63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F63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F63C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F63C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F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F63C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F63C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5F63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F63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F63C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F63C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F63C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F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7774-3E24-4990-944E-7771681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2</Words>
  <Characters>33361</Characters>
  <Application>Microsoft Office Word</Application>
  <DocSecurity>0</DocSecurity>
  <Lines>278</Lines>
  <Paragraphs>78</Paragraphs>
  <ScaleCrop>false</ScaleCrop>
  <Company/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6:58:00Z</cp:lastPrinted>
  <dcterms:created xsi:type="dcterms:W3CDTF">2022-12-07T07:37:00Z</dcterms:created>
  <dcterms:modified xsi:type="dcterms:W3CDTF">2022-12-07T07:37:00Z</dcterms:modified>
</cp:coreProperties>
</file>